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112AA" w14:textId="750306AB" w:rsidR="008E72DF" w:rsidRDefault="008E72DF" w:rsidP="008E72DF">
      <w:pPr>
        <w:keepNext/>
        <w:keepLines/>
        <w:spacing w:after="200" w:line="276" w:lineRule="auto"/>
        <w:jc w:val="both"/>
        <w:outlineLvl w:val="1"/>
        <w:rPr>
          <w:rFonts w:eastAsia="Times New Roman" w:cstheme="majorBidi"/>
          <w:b/>
          <w:color w:val="7EA2D1"/>
          <w:sz w:val="26"/>
          <w:szCs w:val="26"/>
        </w:rPr>
      </w:pPr>
      <w:bookmarkStart w:id="0" w:name="_Toc442200546"/>
      <w:r w:rsidRPr="008E72DF">
        <w:rPr>
          <w:rFonts w:eastAsia="Times New Roman" w:cstheme="majorBidi"/>
          <w:b/>
          <w:color w:val="7EA2D1"/>
          <w:sz w:val="26"/>
          <w:szCs w:val="26"/>
        </w:rPr>
        <w:t>Příloha žádosti o podporu z OP VVV</w:t>
      </w:r>
      <w:bookmarkEnd w:id="0"/>
      <w:r w:rsidR="00811575">
        <w:rPr>
          <w:rFonts w:eastAsia="Times New Roman" w:cstheme="majorBidi"/>
          <w:b/>
          <w:color w:val="7EA2D1"/>
          <w:sz w:val="26"/>
          <w:szCs w:val="26"/>
        </w:rPr>
        <w:t xml:space="preserve"> – výzva Budování kapacit pro rozvoj škol II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B02EB2" w:rsidRPr="00072E57" w14:paraId="7746FD93" w14:textId="77777777" w:rsidTr="000D7998">
        <w:trPr>
          <w:trHeight w:val="425"/>
        </w:trPr>
        <w:tc>
          <w:tcPr>
            <w:tcW w:w="1872" w:type="dxa"/>
            <w:shd w:val="clear" w:color="auto" w:fill="auto"/>
          </w:tcPr>
          <w:p w14:paraId="0D53FAA3" w14:textId="77777777" w:rsidR="00B02EB2" w:rsidRPr="00072E57" w:rsidRDefault="00B02EB2" w:rsidP="000D7998">
            <w:pPr>
              <w:rPr>
                <w:rFonts w:eastAsia="Calibri" w:cs="Arial"/>
                <w:b/>
              </w:rPr>
            </w:pPr>
            <w:r w:rsidRPr="00072E57">
              <w:rPr>
                <w:rFonts w:eastAsia="Calibri" w:cs="Arial"/>
                <w:b/>
              </w:rPr>
              <w:t>Název projektu</w:t>
            </w:r>
            <w:r w:rsidRPr="00072E57">
              <w:rPr>
                <w:rFonts w:ascii="Calibri" w:hAnsi="Calibri" w:cs="Calibri"/>
                <w:szCs w:val="24"/>
                <w:vertAlign w:val="superscript"/>
              </w:rPr>
              <w:footnoteReference w:id="1"/>
            </w:r>
          </w:p>
        </w:tc>
        <w:tc>
          <w:tcPr>
            <w:tcW w:w="7200" w:type="dxa"/>
            <w:shd w:val="clear" w:color="auto" w:fill="auto"/>
          </w:tcPr>
          <w:p w14:paraId="69C2F53C" w14:textId="77777777" w:rsidR="00B02EB2" w:rsidRPr="00072E57" w:rsidRDefault="00B02EB2" w:rsidP="000D7998">
            <w:pPr>
              <w:rPr>
                <w:rFonts w:eastAsia="Calibri" w:cs="Arial"/>
              </w:rPr>
            </w:pPr>
          </w:p>
        </w:tc>
      </w:tr>
      <w:tr w:rsidR="00B02EB2" w:rsidRPr="00072E57" w14:paraId="102122B2" w14:textId="77777777" w:rsidTr="000D7998">
        <w:tc>
          <w:tcPr>
            <w:tcW w:w="1872" w:type="dxa"/>
            <w:shd w:val="clear" w:color="auto" w:fill="auto"/>
          </w:tcPr>
          <w:p w14:paraId="797AD720" w14:textId="77777777" w:rsidR="00B02EB2" w:rsidRPr="00072E57" w:rsidRDefault="00B02EB2" w:rsidP="000D7998">
            <w:pPr>
              <w:rPr>
                <w:rFonts w:eastAsia="Calibri" w:cs="Arial"/>
                <w:b/>
              </w:rPr>
            </w:pPr>
            <w:r w:rsidRPr="00072E57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200" w:type="dxa"/>
            <w:shd w:val="clear" w:color="auto" w:fill="auto"/>
          </w:tcPr>
          <w:p w14:paraId="789BE806" w14:textId="77777777" w:rsidR="00B02EB2" w:rsidRPr="00072E57" w:rsidRDefault="00B02EB2" w:rsidP="000D7998">
            <w:pPr>
              <w:rPr>
                <w:rFonts w:eastAsia="Calibri" w:cs="Arial"/>
              </w:rPr>
            </w:pPr>
          </w:p>
        </w:tc>
      </w:tr>
    </w:tbl>
    <w:p w14:paraId="69D19DBC" w14:textId="77777777" w:rsidR="00B02EB2" w:rsidRPr="00B02EB2" w:rsidRDefault="00B02EB2" w:rsidP="00B02EB2"/>
    <w:p w14:paraId="1B890F85" w14:textId="376DB47E" w:rsidR="00243A90" w:rsidRPr="00B02EB2" w:rsidRDefault="007F2FAE" w:rsidP="00B02EB2">
      <w:pPr>
        <w:pStyle w:val="Nadpis1"/>
        <w:spacing w:before="0" w:after="200"/>
        <w:rPr>
          <w:rFonts w:asciiTheme="minorHAnsi" w:eastAsia="Times New Roman" w:hAnsiTheme="minorHAnsi"/>
          <w:color w:val="003399"/>
        </w:rPr>
      </w:pPr>
      <w:r w:rsidRPr="00EE17A3">
        <w:rPr>
          <w:rFonts w:asciiTheme="minorHAnsi" w:eastAsia="Times New Roman" w:hAnsiTheme="minorHAnsi"/>
          <w:color w:val="003399"/>
        </w:rPr>
        <w:t xml:space="preserve">Zkušenosti s prací s cílovou skupinou 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5480"/>
        <w:gridCol w:w="8514"/>
      </w:tblGrid>
      <w:tr w:rsidR="008D44C4" w14:paraId="5E8F876B" w14:textId="77777777" w:rsidTr="00AE50EB">
        <w:trPr>
          <w:trHeight w:val="679"/>
          <w:jc w:val="center"/>
        </w:trPr>
        <w:tc>
          <w:tcPr>
            <w:tcW w:w="1958" w:type="pct"/>
            <w:shd w:val="clear" w:color="auto" w:fill="BDD6EE" w:themeFill="accent1" w:themeFillTint="66"/>
            <w:vAlign w:val="center"/>
          </w:tcPr>
          <w:p w14:paraId="75DA0750" w14:textId="08D7F0CC" w:rsidR="008D44C4" w:rsidRPr="003944D7" w:rsidRDefault="008D44C4" w:rsidP="00BD0B5C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/>
              </w:rPr>
            </w:pPr>
            <w:r w:rsidRPr="003944D7">
              <w:rPr>
                <w:b/>
              </w:rPr>
              <w:t>Povinně volitelná aktivita výzvy:</w:t>
            </w:r>
          </w:p>
        </w:tc>
        <w:tc>
          <w:tcPr>
            <w:tcW w:w="3042" w:type="pct"/>
            <w:vAlign w:val="center"/>
          </w:tcPr>
          <w:p w14:paraId="7B95C9E0" w14:textId="12D9090D" w:rsidR="008D44C4" w:rsidRPr="003944D7" w:rsidRDefault="008D44C4" w:rsidP="00243A90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</w:p>
          <w:sdt>
            <w:sdtPr>
              <w:id w:val="-559401016"/>
              <w:placeholder>
                <w:docPart w:val="24BEEDFF6C594287A15EDC3AD2711FE1"/>
              </w:placeholder>
              <w:showingPlcHdr/>
              <w:dropDownList>
                <w:listItem w:value="Zvolte položku."/>
                <w:listItem w:displayText="č. 2 Formativní hodnocení" w:value="č. 2 Formativní hodnocení"/>
                <w:listItem w:displayText="č. 3 Vzdělávání vedoucích pedagogických pracovníků" w:value="č. 3 Vzdělávání vedoucích pedagogických pracovníků"/>
                <w:listItem w:displayText="č. 4 Propojování formálního a neformálního vzdělávání - rozvoj klíčových kompetencí" w:value="č. 4 Propojování formálního a neformálního vzdělávání - rozvoj klíčových kompetencí"/>
                <w:listItem w:displayText="č. 5 Podpora pracovníků formálního a neformálního vzdělávání" w:value="č. 5 Podpora pracovníků formálního a neformálního vzdělávání"/>
                <w:listItem w:displayText="č. 6 Podpora učitelů cizího jazyka - proškolení učitelů pro výuku odborného cizího jazyka" w:value="č. 6 Podpora učitelů cizího jazyka - proškolení učitelů pro výuku odborného cizího jazyka"/>
                <w:listItem w:displayText="č. 7 Kompetence pro demokratickou kulturu" w:value="č. 7 Kompetence pro demokratickou kulturu"/>
              </w:dropDownList>
            </w:sdtPr>
            <w:sdtEndPr/>
            <w:sdtContent>
              <w:p w14:paraId="658CCD0F" w14:textId="0C920BE5" w:rsidR="00243A90" w:rsidRPr="003944D7" w:rsidRDefault="003944D7" w:rsidP="00243A90">
                <w:pPr>
                  <w:widowControl w:val="0"/>
                  <w:adjustRightInd w:val="0"/>
                  <w:spacing w:line="276" w:lineRule="auto"/>
                  <w:jc w:val="center"/>
                  <w:textAlignment w:val="baseline"/>
                </w:pPr>
                <w:r w:rsidRPr="003944D7">
                  <w:rPr>
                    <w:rStyle w:val="Zstupntext"/>
                  </w:rPr>
                  <w:t>Zvolte položku.</w:t>
                </w:r>
              </w:p>
            </w:sdtContent>
          </w:sdt>
          <w:p w14:paraId="4857777B" w14:textId="77777777" w:rsidR="008D44C4" w:rsidRPr="003944D7" w:rsidRDefault="008D44C4" w:rsidP="008D44C4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i/>
              </w:rPr>
            </w:pPr>
          </w:p>
        </w:tc>
      </w:tr>
    </w:tbl>
    <w:p w14:paraId="3DB135A0" w14:textId="77777777" w:rsidR="008D44C4" w:rsidRPr="008D44C4" w:rsidRDefault="008D44C4" w:rsidP="007F2FAE">
      <w:pPr>
        <w:widowControl w:val="0"/>
        <w:adjustRightInd w:val="0"/>
        <w:spacing w:after="0" w:line="276" w:lineRule="auto"/>
        <w:jc w:val="both"/>
        <w:textAlignment w:val="baseline"/>
        <w:rPr>
          <w:i/>
        </w:rPr>
      </w:pPr>
    </w:p>
    <w:p w14:paraId="60EA2546" w14:textId="77777777" w:rsidR="00FD1FDD" w:rsidRDefault="00FD1FDD" w:rsidP="00056E73">
      <w:pPr>
        <w:widowControl w:val="0"/>
        <w:adjustRightInd w:val="0"/>
        <w:spacing w:after="0" w:line="276" w:lineRule="auto"/>
        <w:jc w:val="both"/>
        <w:textAlignment w:val="baseline"/>
        <w:rPr>
          <w:sz w:val="20"/>
          <w:szCs w:val="20"/>
        </w:rPr>
      </w:pPr>
    </w:p>
    <w:p w14:paraId="6F2B376E" w14:textId="03B98955" w:rsidR="00056E73" w:rsidRPr="00B02EB2" w:rsidRDefault="00056E73" w:rsidP="00056E73">
      <w:pPr>
        <w:widowControl w:val="0"/>
        <w:adjustRightInd w:val="0"/>
        <w:spacing w:after="0" w:line="276" w:lineRule="auto"/>
        <w:jc w:val="both"/>
        <w:textAlignment w:val="baseline"/>
        <w:rPr>
          <w:szCs w:val="20"/>
        </w:rPr>
      </w:pPr>
      <w:r w:rsidRPr="00B02EB2">
        <w:rPr>
          <w:szCs w:val="20"/>
        </w:rPr>
        <w:t xml:space="preserve">V případě </w:t>
      </w:r>
      <w:r w:rsidR="00331CDC" w:rsidRPr="00B02EB2">
        <w:rPr>
          <w:szCs w:val="20"/>
        </w:rPr>
        <w:t xml:space="preserve">zvolení </w:t>
      </w:r>
      <w:r w:rsidRPr="00B02EB2">
        <w:rPr>
          <w:szCs w:val="20"/>
        </w:rPr>
        <w:t>aktivit č. 2, 3</w:t>
      </w:r>
      <w:r w:rsidR="00B23C29" w:rsidRPr="00B02EB2">
        <w:rPr>
          <w:szCs w:val="20"/>
        </w:rPr>
        <w:t xml:space="preserve"> a</w:t>
      </w:r>
      <w:r w:rsidRPr="00B02EB2">
        <w:rPr>
          <w:szCs w:val="20"/>
        </w:rPr>
        <w:t xml:space="preserve"> 4 je možné uvést zkušenosti s prací s cílovou skupinou i mimo tematické zaměření zvolené aktivity výzvy.</w:t>
      </w:r>
    </w:p>
    <w:p w14:paraId="769D0717" w14:textId="068352D8" w:rsidR="00B23C29" w:rsidRPr="00B02EB2" w:rsidRDefault="00B23C29" w:rsidP="00056E73">
      <w:pPr>
        <w:widowControl w:val="0"/>
        <w:adjustRightInd w:val="0"/>
        <w:spacing w:after="0" w:line="276" w:lineRule="auto"/>
        <w:jc w:val="both"/>
        <w:textAlignment w:val="baseline"/>
        <w:rPr>
          <w:szCs w:val="20"/>
        </w:rPr>
      </w:pPr>
      <w:r w:rsidRPr="00B02EB2">
        <w:rPr>
          <w:szCs w:val="20"/>
        </w:rPr>
        <w:t xml:space="preserve">V případě zvolení aktivity č. 5 uveďte zkušenosti s prací s cílovou skupinou pouze v oblasti </w:t>
      </w:r>
      <w:r w:rsidR="00FD1FDD" w:rsidRPr="00B02EB2">
        <w:rPr>
          <w:szCs w:val="20"/>
        </w:rPr>
        <w:t xml:space="preserve">neformálního </w:t>
      </w:r>
      <w:r w:rsidRPr="00B02EB2">
        <w:rPr>
          <w:szCs w:val="20"/>
        </w:rPr>
        <w:t>vzdělávání.</w:t>
      </w:r>
    </w:p>
    <w:p w14:paraId="67FA6B9F" w14:textId="684E0430" w:rsidR="00056E73" w:rsidRPr="00B02EB2" w:rsidRDefault="00056E73" w:rsidP="00056E73">
      <w:pPr>
        <w:widowControl w:val="0"/>
        <w:adjustRightInd w:val="0"/>
        <w:spacing w:after="0" w:line="276" w:lineRule="auto"/>
        <w:jc w:val="both"/>
        <w:textAlignment w:val="baseline"/>
        <w:rPr>
          <w:szCs w:val="20"/>
        </w:rPr>
      </w:pPr>
      <w:r w:rsidRPr="00B02EB2">
        <w:rPr>
          <w:szCs w:val="20"/>
        </w:rPr>
        <w:t>V případě zvolení aktivity č. 6 uveďte zkušenosti s prací s cílovou skupinou pouze v oblasti jazykového vzdělávání.</w:t>
      </w:r>
      <w:r w:rsidR="00CA416A" w:rsidRPr="00B02EB2">
        <w:rPr>
          <w:szCs w:val="20"/>
        </w:rPr>
        <w:t xml:space="preserve"> Uveďte i funkční odkazy na případné jazykové materiály vytvořené v rámci předcházejících projektů</w:t>
      </w:r>
      <w:r w:rsidR="00FD1FDD" w:rsidRPr="00B02EB2">
        <w:rPr>
          <w:szCs w:val="20"/>
        </w:rPr>
        <w:t xml:space="preserve"> (např. financovaných z Operačního programu Vzdělávání pro konkurenceschopnost, Operačního programu Praha Adaptabilita apod.)</w:t>
      </w:r>
      <w:r w:rsidR="00CA416A" w:rsidRPr="00B02EB2">
        <w:rPr>
          <w:szCs w:val="20"/>
        </w:rPr>
        <w:t>.</w:t>
      </w:r>
    </w:p>
    <w:p w14:paraId="0CFFABED" w14:textId="4972BB90" w:rsidR="00056E73" w:rsidRPr="00B02EB2" w:rsidRDefault="00056E73" w:rsidP="00056E73">
      <w:pPr>
        <w:widowControl w:val="0"/>
        <w:adjustRightInd w:val="0"/>
        <w:spacing w:after="0" w:line="276" w:lineRule="auto"/>
        <w:jc w:val="both"/>
        <w:textAlignment w:val="baseline"/>
        <w:rPr>
          <w:szCs w:val="20"/>
        </w:rPr>
      </w:pPr>
      <w:r w:rsidRPr="00B02EB2">
        <w:rPr>
          <w:szCs w:val="20"/>
        </w:rPr>
        <w:t>V případě zvolení aktivity č. 7 uveďte zkušenosti s prací s cílovou skupinou pouze v oblasti občanského vzdělávání.</w:t>
      </w:r>
    </w:p>
    <w:p w14:paraId="0112753C" w14:textId="67A8D7B2" w:rsidR="00FD1FDD" w:rsidRDefault="00FD1FDD" w:rsidP="00056E73">
      <w:pPr>
        <w:widowControl w:val="0"/>
        <w:adjustRightInd w:val="0"/>
        <w:spacing w:after="0" w:line="276" w:lineRule="auto"/>
        <w:jc w:val="both"/>
        <w:textAlignment w:val="baseline"/>
        <w:rPr>
          <w:sz w:val="20"/>
          <w:szCs w:val="20"/>
        </w:rPr>
      </w:pPr>
    </w:p>
    <w:p w14:paraId="110E2B89" w14:textId="77777777" w:rsidR="00FD1FDD" w:rsidRDefault="00FD1FDD" w:rsidP="00056E73">
      <w:pPr>
        <w:widowControl w:val="0"/>
        <w:adjustRightInd w:val="0"/>
        <w:spacing w:after="0" w:line="276" w:lineRule="auto"/>
        <w:jc w:val="both"/>
        <w:textAlignment w:val="baseline"/>
        <w:rPr>
          <w:sz w:val="20"/>
          <w:szCs w:val="20"/>
        </w:rPr>
      </w:pPr>
    </w:p>
    <w:p w14:paraId="1F013A97" w14:textId="77777777" w:rsidR="00FD1FDD" w:rsidRPr="00056E73" w:rsidRDefault="00FD1FDD" w:rsidP="00056E73">
      <w:pPr>
        <w:widowControl w:val="0"/>
        <w:adjustRightInd w:val="0"/>
        <w:spacing w:after="0" w:line="276" w:lineRule="auto"/>
        <w:jc w:val="both"/>
        <w:textAlignment w:val="baseline"/>
        <w:rPr>
          <w:sz w:val="20"/>
          <w:szCs w:val="20"/>
        </w:rPr>
      </w:pPr>
    </w:p>
    <w:p w14:paraId="364518ED" w14:textId="77777777" w:rsidR="007F2FAE" w:rsidRDefault="007F2FAE" w:rsidP="007F2FAE">
      <w:pPr>
        <w:widowControl w:val="0"/>
        <w:adjustRightInd w:val="0"/>
        <w:spacing w:after="0" w:line="276" w:lineRule="auto"/>
        <w:jc w:val="both"/>
        <w:textAlignment w:val="baseline"/>
      </w:pPr>
    </w:p>
    <w:tbl>
      <w:tblPr>
        <w:tblStyle w:val="Mkatabulky"/>
        <w:tblW w:w="14312" w:type="dxa"/>
        <w:tblLayout w:type="fixed"/>
        <w:tblLook w:val="04A0" w:firstRow="1" w:lastRow="0" w:firstColumn="1" w:lastColumn="0" w:noHBand="0" w:noVBand="1"/>
      </w:tblPr>
      <w:tblGrid>
        <w:gridCol w:w="421"/>
        <w:gridCol w:w="1838"/>
        <w:gridCol w:w="2835"/>
        <w:gridCol w:w="4824"/>
        <w:gridCol w:w="1417"/>
        <w:gridCol w:w="1276"/>
        <w:gridCol w:w="1701"/>
      </w:tblGrid>
      <w:tr w:rsidR="00E43EA0" w:rsidRPr="00BD0B5C" w14:paraId="1E5BC679" w14:textId="598484CB" w:rsidTr="0024430B">
        <w:tc>
          <w:tcPr>
            <w:tcW w:w="421" w:type="dxa"/>
            <w:shd w:val="clear" w:color="auto" w:fill="BDD6EE" w:themeFill="accent1" w:themeFillTint="66"/>
          </w:tcPr>
          <w:p w14:paraId="7EE17707" w14:textId="34B6F895" w:rsidR="00E43EA0" w:rsidRPr="003944D7" w:rsidRDefault="00E43EA0" w:rsidP="00BD0B5C">
            <w:pPr>
              <w:jc w:val="center"/>
              <w:rPr>
                <w:b/>
              </w:rPr>
            </w:pPr>
          </w:p>
        </w:tc>
        <w:tc>
          <w:tcPr>
            <w:tcW w:w="1838" w:type="dxa"/>
            <w:shd w:val="clear" w:color="auto" w:fill="BDD6EE" w:themeFill="accent1" w:themeFillTint="66"/>
            <w:vAlign w:val="center"/>
          </w:tcPr>
          <w:p w14:paraId="3B53A9D4" w14:textId="6A775414" w:rsidR="00E43EA0" w:rsidRPr="003944D7" w:rsidRDefault="00E43EA0" w:rsidP="00BD0B5C">
            <w:pPr>
              <w:jc w:val="center"/>
              <w:rPr>
                <w:b/>
              </w:rPr>
            </w:pPr>
            <w:r w:rsidRPr="003944D7">
              <w:rPr>
                <w:b/>
              </w:rPr>
              <w:t>Cílová skupina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13A703B5" w14:textId="3AF5A6B1" w:rsidR="00E43EA0" w:rsidRPr="003944D7" w:rsidRDefault="00E43EA0" w:rsidP="00811575">
            <w:pPr>
              <w:jc w:val="center"/>
              <w:rPr>
                <w:b/>
              </w:rPr>
            </w:pPr>
            <w:r>
              <w:rPr>
                <w:b/>
              </w:rPr>
              <w:t>Realizovaná</w:t>
            </w:r>
            <w:r w:rsidRPr="003944D7">
              <w:rPr>
                <w:b/>
              </w:rPr>
              <w:t xml:space="preserve"> aktivit</w:t>
            </w:r>
            <w:r>
              <w:rPr>
                <w:b/>
              </w:rPr>
              <w:t>a</w:t>
            </w:r>
            <w:r w:rsidRPr="003944D7">
              <w:rPr>
                <w:rStyle w:val="Znakapoznpodarou"/>
                <w:b/>
              </w:rPr>
              <w:footnoteReference w:id="2"/>
            </w:r>
          </w:p>
        </w:tc>
        <w:tc>
          <w:tcPr>
            <w:tcW w:w="4824" w:type="dxa"/>
            <w:shd w:val="clear" w:color="auto" w:fill="BDD6EE" w:themeFill="accent1" w:themeFillTint="66"/>
            <w:vAlign w:val="center"/>
          </w:tcPr>
          <w:p w14:paraId="0945FA7E" w14:textId="5288DBAE" w:rsidR="00E43EA0" w:rsidRPr="003944D7" w:rsidRDefault="00E43EA0" w:rsidP="0081157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3944D7">
              <w:rPr>
                <w:b/>
              </w:rPr>
              <w:t xml:space="preserve">tručný popis </w:t>
            </w:r>
            <w:r>
              <w:rPr>
                <w:b/>
              </w:rPr>
              <w:t>aktivity</w:t>
            </w:r>
            <w:r>
              <w:rPr>
                <w:rStyle w:val="Znakapoznpodarou"/>
                <w:b/>
              </w:rPr>
              <w:footnoteReference w:id="3"/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5CA76F0A" w14:textId="676074DB" w:rsidR="00E43EA0" w:rsidRPr="003944D7" w:rsidRDefault="00E43EA0" w:rsidP="00D71CF5">
            <w:pPr>
              <w:jc w:val="center"/>
              <w:rPr>
                <w:b/>
              </w:rPr>
            </w:pPr>
            <w:r w:rsidRPr="003944D7">
              <w:rPr>
                <w:b/>
              </w:rPr>
              <w:t>Poč</w:t>
            </w:r>
            <w:r>
              <w:rPr>
                <w:b/>
              </w:rPr>
              <w:t xml:space="preserve">et </w:t>
            </w:r>
            <w:r w:rsidRPr="003944D7">
              <w:rPr>
                <w:b/>
              </w:rPr>
              <w:t>účastníků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07316603" w14:textId="77777777" w:rsidR="00E43EA0" w:rsidRPr="003944D7" w:rsidRDefault="00E43EA0" w:rsidP="00BD0B5C">
            <w:pPr>
              <w:jc w:val="center"/>
              <w:rPr>
                <w:b/>
              </w:rPr>
            </w:pPr>
            <w:r w:rsidRPr="003944D7">
              <w:rPr>
                <w:b/>
              </w:rPr>
              <w:t>Doložitelné výroční zprávou</w:t>
            </w:r>
          </w:p>
          <w:p w14:paraId="007625F2" w14:textId="0D2340EF" w:rsidR="00E43EA0" w:rsidRPr="003944D7" w:rsidRDefault="00E43EA0" w:rsidP="00BD0B5C">
            <w:pPr>
              <w:jc w:val="center"/>
              <w:rPr>
                <w:b/>
              </w:rPr>
            </w:pPr>
            <w:r w:rsidRPr="003944D7">
              <w:rPr>
                <w:b/>
              </w:rPr>
              <w:t>ANO/NE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437F0AEE" w14:textId="77777777" w:rsidR="00E43EA0" w:rsidRDefault="00E43EA0">
            <w:pPr>
              <w:jc w:val="center"/>
              <w:rPr>
                <w:b/>
              </w:rPr>
            </w:pPr>
          </w:p>
          <w:p w14:paraId="429E729B" w14:textId="6F9C1C31" w:rsidR="00E43EA0" w:rsidRPr="0024430B" w:rsidRDefault="00E43EA0">
            <w:pPr>
              <w:jc w:val="center"/>
            </w:pPr>
            <w:r>
              <w:rPr>
                <w:b/>
              </w:rPr>
              <w:t>Realizátor aktivity</w:t>
            </w:r>
            <w:r>
              <w:rPr>
                <w:rStyle w:val="Znakapoznpodarou"/>
                <w:b/>
              </w:rPr>
              <w:footnoteReference w:id="4"/>
            </w:r>
          </w:p>
        </w:tc>
      </w:tr>
      <w:tr w:rsidR="00E43EA0" w14:paraId="7AE6A5BB" w14:textId="2BF63680" w:rsidTr="0024430B">
        <w:tc>
          <w:tcPr>
            <w:tcW w:w="421" w:type="dxa"/>
          </w:tcPr>
          <w:p w14:paraId="110A446B" w14:textId="7EAB7BA8" w:rsidR="00E43EA0" w:rsidRDefault="00E43EA0" w:rsidP="00FE0022">
            <w:pPr>
              <w:widowControl w:val="0"/>
              <w:adjustRightInd w:val="0"/>
              <w:spacing w:line="276" w:lineRule="auto"/>
              <w:textAlignment w:val="baseline"/>
            </w:pPr>
            <w:r>
              <w:t>1.</w:t>
            </w:r>
          </w:p>
        </w:tc>
        <w:tc>
          <w:tcPr>
            <w:tcW w:w="1838" w:type="dxa"/>
          </w:tcPr>
          <w:p w14:paraId="5EDCD4F0" w14:textId="57B68B49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835" w:type="dxa"/>
          </w:tcPr>
          <w:p w14:paraId="58E1D852" w14:textId="0DF6E8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4824" w:type="dxa"/>
          </w:tcPr>
          <w:p w14:paraId="6B34B986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417" w:type="dxa"/>
          </w:tcPr>
          <w:p w14:paraId="60BE2D8F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276" w:type="dxa"/>
          </w:tcPr>
          <w:p w14:paraId="7397BF7F" w14:textId="5C12A359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701" w:type="dxa"/>
          </w:tcPr>
          <w:p w14:paraId="1F95A73E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E43EA0" w14:paraId="3CDB2043" w14:textId="335635BC" w:rsidTr="0024430B">
        <w:tc>
          <w:tcPr>
            <w:tcW w:w="421" w:type="dxa"/>
          </w:tcPr>
          <w:p w14:paraId="7146B073" w14:textId="13B3CF59" w:rsidR="00E43EA0" w:rsidRDefault="00E43EA0" w:rsidP="00FE0022">
            <w:pPr>
              <w:widowControl w:val="0"/>
              <w:adjustRightInd w:val="0"/>
              <w:spacing w:line="276" w:lineRule="auto"/>
              <w:textAlignment w:val="baseline"/>
            </w:pPr>
            <w:r>
              <w:t>2.</w:t>
            </w:r>
          </w:p>
        </w:tc>
        <w:tc>
          <w:tcPr>
            <w:tcW w:w="1838" w:type="dxa"/>
          </w:tcPr>
          <w:p w14:paraId="707B3A42" w14:textId="21D7DD04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835" w:type="dxa"/>
          </w:tcPr>
          <w:p w14:paraId="4276DD01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4824" w:type="dxa"/>
          </w:tcPr>
          <w:p w14:paraId="65093FE9" w14:textId="5986A221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417" w:type="dxa"/>
          </w:tcPr>
          <w:p w14:paraId="2EE5B19A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276" w:type="dxa"/>
          </w:tcPr>
          <w:p w14:paraId="7FC1B50B" w14:textId="1B8DC4F3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701" w:type="dxa"/>
          </w:tcPr>
          <w:p w14:paraId="0D583528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E43EA0" w14:paraId="40BA5F32" w14:textId="3EC7C69F" w:rsidTr="0024430B">
        <w:tc>
          <w:tcPr>
            <w:tcW w:w="421" w:type="dxa"/>
          </w:tcPr>
          <w:p w14:paraId="307148A1" w14:textId="742651C9" w:rsidR="00E43EA0" w:rsidRDefault="00E43EA0" w:rsidP="00FE0022">
            <w:pPr>
              <w:widowControl w:val="0"/>
              <w:adjustRightInd w:val="0"/>
              <w:spacing w:line="276" w:lineRule="auto"/>
              <w:textAlignment w:val="baseline"/>
            </w:pPr>
            <w:r>
              <w:t>3.</w:t>
            </w:r>
          </w:p>
        </w:tc>
        <w:tc>
          <w:tcPr>
            <w:tcW w:w="1838" w:type="dxa"/>
          </w:tcPr>
          <w:p w14:paraId="43F4AC65" w14:textId="7C610106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835" w:type="dxa"/>
          </w:tcPr>
          <w:p w14:paraId="1C8681C0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4824" w:type="dxa"/>
          </w:tcPr>
          <w:p w14:paraId="6F2C5B2B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417" w:type="dxa"/>
          </w:tcPr>
          <w:p w14:paraId="13B27836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276" w:type="dxa"/>
          </w:tcPr>
          <w:p w14:paraId="7A0D7279" w14:textId="55A9C23F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701" w:type="dxa"/>
          </w:tcPr>
          <w:p w14:paraId="111B8EB7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E43EA0" w14:paraId="15931814" w14:textId="7DEFB2BB" w:rsidTr="0024430B">
        <w:tc>
          <w:tcPr>
            <w:tcW w:w="421" w:type="dxa"/>
          </w:tcPr>
          <w:p w14:paraId="5F6FF3BD" w14:textId="7D1C7EA8" w:rsidR="00E43EA0" w:rsidRDefault="00E43EA0" w:rsidP="00FE0022">
            <w:pPr>
              <w:widowControl w:val="0"/>
              <w:adjustRightInd w:val="0"/>
              <w:spacing w:line="276" w:lineRule="auto"/>
              <w:textAlignment w:val="baseline"/>
            </w:pPr>
            <w:r>
              <w:t>4.</w:t>
            </w:r>
          </w:p>
        </w:tc>
        <w:tc>
          <w:tcPr>
            <w:tcW w:w="1838" w:type="dxa"/>
          </w:tcPr>
          <w:p w14:paraId="38DFE126" w14:textId="3BF27499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835" w:type="dxa"/>
          </w:tcPr>
          <w:p w14:paraId="7FCD2F3D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4824" w:type="dxa"/>
          </w:tcPr>
          <w:p w14:paraId="7D9A3F74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417" w:type="dxa"/>
          </w:tcPr>
          <w:p w14:paraId="21812E91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276" w:type="dxa"/>
          </w:tcPr>
          <w:p w14:paraId="73E43A07" w14:textId="75B6DE40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701" w:type="dxa"/>
          </w:tcPr>
          <w:p w14:paraId="6FA899F4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E43EA0" w14:paraId="57B766EA" w14:textId="3CF99207" w:rsidTr="0024430B">
        <w:tc>
          <w:tcPr>
            <w:tcW w:w="421" w:type="dxa"/>
          </w:tcPr>
          <w:p w14:paraId="35A957E7" w14:textId="3CCAABD0" w:rsidR="00E43EA0" w:rsidRDefault="00E43EA0" w:rsidP="00FE0022">
            <w:pPr>
              <w:widowControl w:val="0"/>
              <w:adjustRightInd w:val="0"/>
              <w:spacing w:line="276" w:lineRule="auto"/>
              <w:textAlignment w:val="baseline"/>
            </w:pPr>
            <w:r>
              <w:t>5.</w:t>
            </w:r>
          </w:p>
        </w:tc>
        <w:tc>
          <w:tcPr>
            <w:tcW w:w="1838" w:type="dxa"/>
          </w:tcPr>
          <w:p w14:paraId="721BAF51" w14:textId="2B63FB38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835" w:type="dxa"/>
          </w:tcPr>
          <w:p w14:paraId="2B21B5BB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4824" w:type="dxa"/>
          </w:tcPr>
          <w:p w14:paraId="474591C9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417" w:type="dxa"/>
          </w:tcPr>
          <w:p w14:paraId="52F6B777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276" w:type="dxa"/>
          </w:tcPr>
          <w:p w14:paraId="5DE93C33" w14:textId="51D8F50F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701" w:type="dxa"/>
          </w:tcPr>
          <w:p w14:paraId="4D63E524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E43EA0" w14:paraId="5747AEBB" w14:textId="36FC7F1A" w:rsidTr="0024430B">
        <w:tc>
          <w:tcPr>
            <w:tcW w:w="421" w:type="dxa"/>
          </w:tcPr>
          <w:p w14:paraId="65856E46" w14:textId="77777777" w:rsidR="00E43EA0" w:rsidRDefault="00E43EA0" w:rsidP="00FE0022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838" w:type="dxa"/>
          </w:tcPr>
          <w:p w14:paraId="43FCF0F7" w14:textId="48DD1BEF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835" w:type="dxa"/>
          </w:tcPr>
          <w:p w14:paraId="59B5063A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4824" w:type="dxa"/>
          </w:tcPr>
          <w:p w14:paraId="10BCB863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417" w:type="dxa"/>
          </w:tcPr>
          <w:p w14:paraId="32FA7539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276" w:type="dxa"/>
          </w:tcPr>
          <w:p w14:paraId="4D6FDB95" w14:textId="66EAB2F5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701" w:type="dxa"/>
          </w:tcPr>
          <w:p w14:paraId="0FA4CB5C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E43EA0" w14:paraId="5E1B3286" w14:textId="7221D0FA" w:rsidTr="0024430B">
        <w:tc>
          <w:tcPr>
            <w:tcW w:w="421" w:type="dxa"/>
          </w:tcPr>
          <w:p w14:paraId="41002866" w14:textId="77777777" w:rsidR="00E43EA0" w:rsidRDefault="00E43EA0" w:rsidP="00FE0022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838" w:type="dxa"/>
          </w:tcPr>
          <w:p w14:paraId="37227B62" w14:textId="62A3CD19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835" w:type="dxa"/>
          </w:tcPr>
          <w:p w14:paraId="40E42748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4824" w:type="dxa"/>
          </w:tcPr>
          <w:p w14:paraId="0BC3D657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417" w:type="dxa"/>
          </w:tcPr>
          <w:p w14:paraId="730291A2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276" w:type="dxa"/>
          </w:tcPr>
          <w:p w14:paraId="4499DF60" w14:textId="672FA1A4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701" w:type="dxa"/>
          </w:tcPr>
          <w:p w14:paraId="165AFC63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E43EA0" w14:paraId="51222B27" w14:textId="0F54FBD2" w:rsidTr="0024430B">
        <w:tc>
          <w:tcPr>
            <w:tcW w:w="421" w:type="dxa"/>
          </w:tcPr>
          <w:p w14:paraId="50954711" w14:textId="468DC02D" w:rsidR="00E43EA0" w:rsidRDefault="00E43EA0" w:rsidP="00FE0022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838" w:type="dxa"/>
          </w:tcPr>
          <w:p w14:paraId="0E20A85A" w14:textId="5C1FF20A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835" w:type="dxa"/>
          </w:tcPr>
          <w:p w14:paraId="15E72B49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4824" w:type="dxa"/>
          </w:tcPr>
          <w:p w14:paraId="607457E6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417" w:type="dxa"/>
          </w:tcPr>
          <w:p w14:paraId="6A5CFE39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276" w:type="dxa"/>
          </w:tcPr>
          <w:p w14:paraId="0C91D196" w14:textId="48B863A4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701" w:type="dxa"/>
          </w:tcPr>
          <w:p w14:paraId="4A4D4E67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E43EA0" w14:paraId="6AD550EE" w14:textId="17F56FF9" w:rsidTr="0024430B">
        <w:tc>
          <w:tcPr>
            <w:tcW w:w="421" w:type="dxa"/>
          </w:tcPr>
          <w:p w14:paraId="3A1E7532" w14:textId="4B6B6F03" w:rsidR="00E43EA0" w:rsidRDefault="00E43EA0" w:rsidP="00FE0022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838" w:type="dxa"/>
          </w:tcPr>
          <w:p w14:paraId="541F5D5E" w14:textId="6CD81EB2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835" w:type="dxa"/>
          </w:tcPr>
          <w:p w14:paraId="524DB611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4824" w:type="dxa"/>
          </w:tcPr>
          <w:p w14:paraId="0A4E78A1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417" w:type="dxa"/>
          </w:tcPr>
          <w:p w14:paraId="7F7672C7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276" w:type="dxa"/>
          </w:tcPr>
          <w:p w14:paraId="7E1E48A1" w14:textId="5B8D988D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701" w:type="dxa"/>
          </w:tcPr>
          <w:p w14:paraId="3DD574D4" w14:textId="77777777" w:rsidR="00E43EA0" w:rsidRDefault="00E43EA0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</w:tbl>
    <w:p w14:paraId="50C4A8F0" w14:textId="5A12BC76" w:rsidR="002263EA" w:rsidRPr="0024430B" w:rsidRDefault="002263EA" w:rsidP="00BD0B5C">
      <w:pPr>
        <w:widowControl w:val="0"/>
        <w:adjustRightInd w:val="0"/>
        <w:spacing w:after="0" w:line="276" w:lineRule="auto"/>
        <w:jc w:val="both"/>
        <w:textAlignment w:val="baseline"/>
        <w:rPr>
          <w:i/>
          <w:sz w:val="18"/>
          <w:szCs w:val="18"/>
        </w:rPr>
      </w:pPr>
      <w:r w:rsidRPr="0024430B">
        <w:rPr>
          <w:i/>
          <w:sz w:val="18"/>
          <w:szCs w:val="18"/>
        </w:rPr>
        <w:t>V případě potřeby přidejte řádk</w:t>
      </w:r>
      <w:r w:rsidR="00AE50EB" w:rsidRPr="0024430B">
        <w:rPr>
          <w:i/>
          <w:sz w:val="18"/>
          <w:szCs w:val="18"/>
        </w:rPr>
        <w:t>y</w:t>
      </w:r>
      <w:r w:rsidR="00BD374D" w:rsidRPr="0024430B">
        <w:rPr>
          <w:i/>
          <w:sz w:val="18"/>
          <w:szCs w:val="18"/>
        </w:rPr>
        <w:t>.</w:t>
      </w:r>
      <w:r w:rsidRPr="0024430B">
        <w:rPr>
          <w:i/>
          <w:sz w:val="18"/>
          <w:szCs w:val="18"/>
        </w:rPr>
        <w:t xml:space="preserve"> </w:t>
      </w:r>
    </w:p>
    <w:p w14:paraId="41AB5441" w14:textId="77777777" w:rsidR="00555B20" w:rsidRPr="0024430B" w:rsidRDefault="00555B20" w:rsidP="0024430B">
      <w:pPr>
        <w:jc w:val="both"/>
        <w:rPr>
          <w:i/>
          <w:sz w:val="20"/>
          <w:szCs w:val="20"/>
        </w:rPr>
      </w:pPr>
    </w:p>
    <w:p w14:paraId="26DB58AF" w14:textId="1BA07073" w:rsidR="00555B20" w:rsidRPr="00B02EB2" w:rsidRDefault="00555B20" w:rsidP="0024430B">
      <w:pPr>
        <w:jc w:val="both"/>
        <w:rPr>
          <w:szCs w:val="20"/>
        </w:rPr>
      </w:pPr>
      <w:r w:rsidRPr="00B02EB2">
        <w:rPr>
          <w:szCs w:val="20"/>
        </w:rPr>
        <w:t>V případě zvolení aktivity č. 5 vypište níže seznam školských zařízení pro zájmové vzdělávání a organizací pracujících s dětmi a mládeží ve volném čase, s nimiž jste spolupracovali v období 1. 1. 2015 až 31. 12.2016.</w:t>
      </w:r>
      <w:r w:rsidR="00CD51E2" w:rsidRPr="00B02EB2">
        <w:rPr>
          <w:szCs w:val="20"/>
        </w:rPr>
        <w:t xml:space="preserve"> V případě partnera/partnerů v projektu do závorky uveďte, zda s danou organizací spolupracoval žadatel či partner (v případě více partnerů uveďte který).</w:t>
      </w:r>
    </w:p>
    <w:p w14:paraId="47E5F89B" w14:textId="7FA9A89B" w:rsidR="00555B20" w:rsidRPr="00B02EB2" w:rsidRDefault="00555B20" w:rsidP="0024430B">
      <w:pPr>
        <w:pStyle w:val="Odstavecseseznamem"/>
        <w:numPr>
          <w:ilvl w:val="0"/>
          <w:numId w:val="17"/>
        </w:numPr>
        <w:rPr>
          <w:sz w:val="24"/>
        </w:rPr>
      </w:pPr>
      <w:r w:rsidRPr="00B02EB2">
        <w:rPr>
          <w:sz w:val="24"/>
        </w:rPr>
        <w:t>…</w:t>
      </w:r>
    </w:p>
    <w:p w14:paraId="65F6E84C" w14:textId="23CA6014" w:rsidR="00555B20" w:rsidRPr="00B02EB2" w:rsidRDefault="00555B20" w:rsidP="0024430B">
      <w:pPr>
        <w:pStyle w:val="Odstavecseseznamem"/>
        <w:numPr>
          <w:ilvl w:val="0"/>
          <w:numId w:val="17"/>
        </w:numPr>
        <w:rPr>
          <w:sz w:val="24"/>
        </w:rPr>
      </w:pPr>
      <w:r w:rsidRPr="00B02EB2">
        <w:rPr>
          <w:sz w:val="24"/>
        </w:rPr>
        <w:t>…</w:t>
      </w:r>
    </w:p>
    <w:p w14:paraId="2D056F6B" w14:textId="17D79A12" w:rsidR="00555B20" w:rsidRPr="00B02EB2" w:rsidRDefault="00555B20" w:rsidP="0024430B">
      <w:pPr>
        <w:pStyle w:val="Odstavecseseznamem"/>
        <w:numPr>
          <w:ilvl w:val="0"/>
          <w:numId w:val="17"/>
        </w:numPr>
        <w:rPr>
          <w:sz w:val="24"/>
        </w:rPr>
      </w:pPr>
      <w:r w:rsidRPr="00B02EB2">
        <w:rPr>
          <w:sz w:val="24"/>
        </w:rPr>
        <w:t>…</w:t>
      </w:r>
    </w:p>
    <w:p w14:paraId="1C0D66A1" w14:textId="2CBA954E" w:rsidR="00555B20" w:rsidRPr="00667E57" w:rsidRDefault="00555B20" w:rsidP="00BD0B5C">
      <w:pPr>
        <w:widowControl w:val="0"/>
        <w:adjustRightInd w:val="0"/>
        <w:spacing w:after="0" w:line="276" w:lineRule="auto"/>
        <w:jc w:val="both"/>
        <w:textAlignment w:val="baseline"/>
      </w:pPr>
    </w:p>
    <w:sectPr w:rsidR="00555B20" w:rsidRPr="00667E57" w:rsidSect="00BD0B5C">
      <w:headerReference w:type="default" r:id="rId12"/>
      <w:footerReference w:type="default" r:id="rId13"/>
      <w:pgSz w:w="16838" w:h="11906" w:orient="landscape"/>
      <w:pgMar w:top="1276" w:right="1417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6ABB1" w14:textId="77777777" w:rsidR="00FB5D98" w:rsidRDefault="00FB5D98" w:rsidP="003E5669">
      <w:pPr>
        <w:spacing w:after="0" w:line="240" w:lineRule="auto"/>
      </w:pPr>
      <w:r>
        <w:separator/>
      </w:r>
    </w:p>
  </w:endnote>
  <w:endnote w:type="continuationSeparator" w:id="0">
    <w:p w14:paraId="35E0BE39" w14:textId="77777777" w:rsidR="00FB5D98" w:rsidRDefault="00FB5D98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11812"/>
      <w:docPartObj>
        <w:docPartGallery w:val="Page Numbers (Bottom of Page)"/>
        <w:docPartUnique/>
      </w:docPartObj>
    </w:sdtPr>
    <w:sdtEndPr/>
    <w:sdtContent>
      <w:p w14:paraId="332AAD87" w14:textId="35F409A4" w:rsidR="00A32B38" w:rsidRDefault="00A32B38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0288" behindDoc="0" locked="0" layoutInCell="1" allowOverlap="1" wp14:anchorId="42BE0C84" wp14:editId="26770F5A">
              <wp:simplePos x="0" y="0"/>
              <wp:positionH relativeFrom="column">
                <wp:posOffset>567055</wp:posOffset>
              </wp:positionH>
              <wp:positionV relativeFrom="paragraph">
                <wp:posOffset>-273685</wp:posOffset>
              </wp:positionV>
              <wp:extent cx="4610100" cy="1028700"/>
              <wp:effectExtent l="0" t="0" r="0" b="0"/>
              <wp:wrapSquare wrapText="bothSides"/>
              <wp:docPr id="7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2EB2">
          <w:rPr>
            <w:noProof/>
          </w:rPr>
          <w:t>1</w:t>
        </w:r>
        <w:r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7626C" w14:textId="77777777" w:rsidR="00FB5D98" w:rsidRDefault="00FB5D98" w:rsidP="003E5669">
      <w:pPr>
        <w:spacing w:after="0" w:line="240" w:lineRule="auto"/>
      </w:pPr>
      <w:r>
        <w:separator/>
      </w:r>
    </w:p>
  </w:footnote>
  <w:footnote w:type="continuationSeparator" w:id="0">
    <w:p w14:paraId="4FCF104D" w14:textId="77777777" w:rsidR="00FB5D98" w:rsidRDefault="00FB5D98" w:rsidP="003E5669">
      <w:pPr>
        <w:spacing w:after="0" w:line="240" w:lineRule="auto"/>
      </w:pPr>
      <w:r>
        <w:continuationSeparator/>
      </w:r>
    </w:p>
  </w:footnote>
  <w:footnote w:id="1">
    <w:p w14:paraId="623CCB85" w14:textId="77777777" w:rsidR="00B02EB2" w:rsidRPr="00072E57" w:rsidRDefault="00B02EB2" w:rsidP="00B02EB2">
      <w:pPr>
        <w:pStyle w:val="Textpoznpodarou"/>
        <w:jc w:val="both"/>
        <w:rPr>
          <w:rFonts w:ascii="Calibri" w:hAnsi="Calibri" w:cs="Calibri"/>
        </w:rPr>
      </w:pPr>
      <w:r w:rsidRPr="00072E57">
        <w:rPr>
          <w:rStyle w:val="Znakapoznpodarou"/>
          <w:rFonts w:ascii="Calibri" w:hAnsi="Calibri" w:cs="Calibri"/>
        </w:rPr>
        <w:footnoteRef/>
      </w:r>
      <w:r w:rsidRPr="00072E57">
        <w:rPr>
          <w:rFonts w:ascii="Calibri" w:hAnsi="Calibri" w:cs="Calibri"/>
        </w:rPr>
        <w:t xml:space="preserve"> V rámci kterého je příloha předkládána.</w:t>
      </w:r>
    </w:p>
  </w:footnote>
  <w:footnote w:id="2">
    <w:p w14:paraId="6ED64471" w14:textId="11E9F251" w:rsidR="00E43EA0" w:rsidRDefault="00E43EA0" w:rsidP="00B02EB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př. vzdělávací programy, semináře, přednášky, workshopy, metodická podpora, poradenství, konzultace, informační a osvětová kampaň, vzdělávací materiály apod.</w:t>
      </w:r>
    </w:p>
  </w:footnote>
  <w:footnote w:id="3">
    <w:p w14:paraId="6A6B3D20" w14:textId="03DA3CAD" w:rsidR="00E43EA0" w:rsidRPr="00AE50EB" w:rsidRDefault="00E43EA0" w:rsidP="00B02EB2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Např. téma/zaměření, četnost realizace, klíčové výstupy, odkazy na dostupné informace/materiály týkající se aktivity atp.</w:t>
      </w:r>
    </w:p>
  </w:footnote>
  <w:footnote w:id="4">
    <w:p w14:paraId="52F27D1C" w14:textId="3D2B73B6" w:rsidR="00E43EA0" w:rsidRDefault="00E43EA0" w:rsidP="00B02EB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, zda uvedenou aktivitu realizoval žadatel, nebo partner (v případě více partnerů uveďte, který z nich)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3378D6EB" w:rsidR="003E5669" w:rsidRPr="00E70B97" w:rsidRDefault="00BD374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1" layoutInCell="1" allowOverlap="0" wp14:anchorId="2655AA2A" wp14:editId="43042A79">
          <wp:simplePos x="0" y="0"/>
          <wp:positionH relativeFrom="margin">
            <wp:posOffset>-719455</wp:posOffset>
          </wp:positionH>
          <wp:positionV relativeFrom="topMargin">
            <wp:posOffset>285115</wp:posOffset>
          </wp:positionV>
          <wp:extent cx="10331450" cy="50355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65CA8"/>
    <w:multiLevelType w:val="hybridMultilevel"/>
    <w:tmpl w:val="D3A01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E7418"/>
    <w:multiLevelType w:val="hybridMultilevel"/>
    <w:tmpl w:val="B4A21E4C"/>
    <w:lvl w:ilvl="0" w:tplc="BD2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456474"/>
    <w:multiLevelType w:val="hybridMultilevel"/>
    <w:tmpl w:val="E0547B56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63566"/>
    <w:multiLevelType w:val="hybridMultilevel"/>
    <w:tmpl w:val="86668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50C25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D5E7C"/>
    <w:multiLevelType w:val="hybridMultilevel"/>
    <w:tmpl w:val="4BB48CDE"/>
    <w:lvl w:ilvl="0" w:tplc="BA8AB65E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5A0082D"/>
    <w:multiLevelType w:val="hybridMultilevel"/>
    <w:tmpl w:val="CDC6C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34365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7324E"/>
    <w:multiLevelType w:val="hybridMultilevel"/>
    <w:tmpl w:val="D93C6E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0F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968F8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81982"/>
    <w:multiLevelType w:val="hybridMultilevel"/>
    <w:tmpl w:val="8C02C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13"/>
  </w:num>
  <w:num w:numId="9">
    <w:abstractNumId w:val="10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05A1"/>
    <w:rsid w:val="00056E73"/>
    <w:rsid w:val="000575DE"/>
    <w:rsid w:val="00086DD2"/>
    <w:rsid w:val="00092EB5"/>
    <w:rsid w:val="000B62E9"/>
    <w:rsid w:val="000C0205"/>
    <w:rsid w:val="000D09B6"/>
    <w:rsid w:val="000D3830"/>
    <w:rsid w:val="000D4163"/>
    <w:rsid w:val="000E30BE"/>
    <w:rsid w:val="00127380"/>
    <w:rsid w:val="001339BB"/>
    <w:rsid w:val="00145107"/>
    <w:rsid w:val="00181CD2"/>
    <w:rsid w:val="001A5E39"/>
    <w:rsid w:val="001C1D09"/>
    <w:rsid w:val="001D12DC"/>
    <w:rsid w:val="0021477A"/>
    <w:rsid w:val="00225523"/>
    <w:rsid w:val="002263EA"/>
    <w:rsid w:val="00243A90"/>
    <w:rsid w:val="0024430B"/>
    <w:rsid w:val="00254D06"/>
    <w:rsid w:val="002744EA"/>
    <w:rsid w:val="002824BC"/>
    <w:rsid w:val="00283CA1"/>
    <w:rsid w:val="002B678E"/>
    <w:rsid w:val="002B6B01"/>
    <w:rsid w:val="00302B3B"/>
    <w:rsid w:val="00331CDC"/>
    <w:rsid w:val="00350318"/>
    <w:rsid w:val="00366503"/>
    <w:rsid w:val="003806D3"/>
    <w:rsid w:val="0038373A"/>
    <w:rsid w:val="003944D7"/>
    <w:rsid w:val="003950BF"/>
    <w:rsid w:val="003D28D3"/>
    <w:rsid w:val="003D6FB8"/>
    <w:rsid w:val="003E4EEC"/>
    <w:rsid w:val="003E5669"/>
    <w:rsid w:val="00404008"/>
    <w:rsid w:val="004128F7"/>
    <w:rsid w:val="004218D1"/>
    <w:rsid w:val="00422F88"/>
    <w:rsid w:val="00424B14"/>
    <w:rsid w:val="00486201"/>
    <w:rsid w:val="004B22DD"/>
    <w:rsid w:val="004B2790"/>
    <w:rsid w:val="004C0BB9"/>
    <w:rsid w:val="004C5611"/>
    <w:rsid w:val="004E2796"/>
    <w:rsid w:val="004E2797"/>
    <w:rsid w:val="004E4B16"/>
    <w:rsid w:val="004F25A3"/>
    <w:rsid w:val="00507AF6"/>
    <w:rsid w:val="0051770D"/>
    <w:rsid w:val="00555B20"/>
    <w:rsid w:val="005A6C33"/>
    <w:rsid w:val="005A6F6A"/>
    <w:rsid w:val="005E2A78"/>
    <w:rsid w:val="005F157D"/>
    <w:rsid w:val="005F25CF"/>
    <w:rsid w:val="00656D9A"/>
    <w:rsid w:val="006655EB"/>
    <w:rsid w:val="0066595A"/>
    <w:rsid w:val="0067600D"/>
    <w:rsid w:val="00682B2E"/>
    <w:rsid w:val="00697528"/>
    <w:rsid w:val="006B0D00"/>
    <w:rsid w:val="006D67A3"/>
    <w:rsid w:val="006E0E08"/>
    <w:rsid w:val="0073104B"/>
    <w:rsid w:val="00731DE2"/>
    <w:rsid w:val="00735AB8"/>
    <w:rsid w:val="00743C9F"/>
    <w:rsid w:val="00756909"/>
    <w:rsid w:val="00766DAC"/>
    <w:rsid w:val="00776F4B"/>
    <w:rsid w:val="00777A8F"/>
    <w:rsid w:val="00781C83"/>
    <w:rsid w:val="007838B1"/>
    <w:rsid w:val="00790F1F"/>
    <w:rsid w:val="00793E10"/>
    <w:rsid w:val="007973B2"/>
    <w:rsid w:val="007C325F"/>
    <w:rsid w:val="007D0B21"/>
    <w:rsid w:val="007F2FAE"/>
    <w:rsid w:val="007F5645"/>
    <w:rsid w:val="0080591B"/>
    <w:rsid w:val="00811575"/>
    <w:rsid w:val="008675C3"/>
    <w:rsid w:val="00875B6A"/>
    <w:rsid w:val="00891B39"/>
    <w:rsid w:val="008D0125"/>
    <w:rsid w:val="008D44C4"/>
    <w:rsid w:val="008E72DF"/>
    <w:rsid w:val="009163D8"/>
    <w:rsid w:val="00916726"/>
    <w:rsid w:val="00971157"/>
    <w:rsid w:val="009C5158"/>
    <w:rsid w:val="00A056BC"/>
    <w:rsid w:val="00A32B38"/>
    <w:rsid w:val="00A36A64"/>
    <w:rsid w:val="00A4597E"/>
    <w:rsid w:val="00A808FA"/>
    <w:rsid w:val="00A95A1D"/>
    <w:rsid w:val="00A970EA"/>
    <w:rsid w:val="00AA5EEC"/>
    <w:rsid w:val="00AE50EB"/>
    <w:rsid w:val="00B02EB2"/>
    <w:rsid w:val="00B0591C"/>
    <w:rsid w:val="00B13D13"/>
    <w:rsid w:val="00B14F16"/>
    <w:rsid w:val="00B23C29"/>
    <w:rsid w:val="00B26D26"/>
    <w:rsid w:val="00B41931"/>
    <w:rsid w:val="00B46755"/>
    <w:rsid w:val="00B64433"/>
    <w:rsid w:val="00B75CD0"/>
    <w:rsid w:val="00B93BF5"/>
    <w:rsid w:val="00BA7394"/>
    <w:rsid w:val="00BC21E4"/>
    <w:rsid w:val="00BC5BBB"/>
    <w:rsid w:val="00BD0B5C"/>
    <w:rsid w:val="00BD374D"/>
    <w:rsid w:val="00BE6B85"/>
    <w:rsid w:val="00BF696A"/>
    <w:rsid w:val="00C02B55"/>
    <w:rsid w:val="00C03D71"/>
    <w:rsid w:val="00C14149"/>
    <w:rsid w:val="00C17C83"/>
    <w:rsid w:val="00C338B3"/>
    <w:rsid w:val="00C359D2"/>
    <w:rsid w:val="00C37E06"/>
    <w:rsid w:val="00C46F61"/>
    <w:rsid w:val="00C6334D"/>
    <w:rsid w:val="00C82A0D"/>
    <w:rsid w:val="00C8776C"/>
    <w:rsid w:val="00C908BD"/>
    <w:rsid w:val="00C93A00"/>
    <w:rsid w:val="00CA416A"/>
    <w:rsid w:val="00CB1981"/>
    <w:rsid w:val="00CC1526"/>
    <w:rsid w:val="00CD4536"/>
    <w:rsid w:val="00CD51E2"/>
    <w:rsid w:val="00CE0410"/>
    <w:rsid w:val="00D259B1"/>
    <w:rsid w:val="00D2628B"/>
    <w:rsid w:val="00D309BA"/>
    <w:rsid w:val="00D658B4"/>
    <w:rsid w:val="00D71CF5"/>
    <w:rsid w:val="00DA58F9"/>
    <w:rsid w:val="00DB3F18"/>
    <w:rsid w:val="00E13D07"/>
    <w:rsid w:val="00E22776"/>
    <w:rsid w:val="00E26C15"/>
    <w:rsid w:val="00E3346A"/>
    <w:rsid w:val="00E40DDE"/>
    <w:rsid w:val="00E43EA0"/>
    <w:rsid w:val="00E70B97"/>
    <w:rsid w:val="00EA7354"/>
    <w:rsid w:val="00EB66B0"/>
    <w:rsid w:val="00ED0DE1"/>
    <w:rsid w:val="00ED63A3"/>
    <w:rsid w:val="00EE17A3"/>
    <w:rsid w:val="00EF4A3B"/>
    <w:rsid w:val="00EF7DEC"/>
    <w:rsid w:val="00F1766B"/>
    <w:rsid w:val="00F476FD"/>
    <w:rsid w:val="00F50709"/>
    <w:rsid w:val="00F66BD3"/>
    <w:rsid w:val="00F677BB"/>
    <w:rsid w:val="00FA4402"/>
    <w:rsid w:val="00FA446E"/>
    <w:rsid w:val="00FA5508"/>
    <w:rsid w:val="00FB5D98"/>
    <w:rsid w:val="00FC2676"/>
    <w:rsid w:val="00FD1FDD"/>
    <w:rsid w:val="00FE0022"/>
    <w:rsid w:val="00FE19D7"/>
    <w:rsid w:val="00FE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08B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7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908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paragraph" w:styleId="Nzev">
    <w:name w:val="Title"/>
    <w:basedOn w:val="Normln"/>
    <w:link w:val="NzevChar"/>
    <w:qFormat/>
    <w:rsid w:val="00B13D1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B13D1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3D1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3D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3D1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891B39"/>
    <w:rPr>
      <w:color w:val="808080"/>
    </w:rPr>
  </w:style>
  <w:style w:type="table" w:styleId="Mkatabulky">
    <w:name w:val="Table Grid"/>
    <w:basedOn w:val="Normlntabulka"/>
    <w:uiPriority w:val="39"/>
    <w:rsid w:val="00E33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F5645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8E7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Ptextodr">
    <w:name w:val="MP_text_odr"/>
    <w:basedOn w:val="Normln"/>
    <w:link w:val="MPtextodrChar"/>
    <w:qFormat/>
    <w:rsid w:val="007F2FAE"/>
    <w:pPr>
      <w:numPr>
        <w:numId w:val="13"/>
      </w:numPr>
      <w:spacing w:after="120" w:line="312" w:lineRule="auto"/>
      <w:jc w:val="both"/>
    </w:pPr>
    <w:rPr>
      <w:rFonts w:ascii="Times New Roman" w:eastAsia="Times New Roman" w:hAnsi="Times New Roman" w:cs="Arial"/>
      <w:sz w:val="24"/>
      <w:szCs w:val="20"/>
      <w:lang w:eastAsia="cs-CZ" w:bidi="en-US"/>
    </w:rPr>
  </w:style>
  <w:style w:type="character" w:customStyle="1" w:styleId="MPtextodrChar">
    <w:name w:val="MP_text_odr Char"/>
    <w:link w:val="MPtextodr"/>
    <w:rsid w:val="007F2FAE"/>
    <w:rPr>
      <w:rFonts w:ascii="Times New Roman" w:eastAsia="Times New Roman" w:hAnsi="Times New Roman" w:cs="Arial"/>
      <w:sz w:val="24"/>
      <w:szCs w:val="20"/>
      <w:lang w:eastAsia="cs-CZ" w:bidi="en-US"/>
    </w:rPr>
  </w:style>
  <w:style w:type="table" w:customStyle="1" w:styleId="Mkatabulky1">
    <w:name w:val="Mřížka tabulky1"/>
    <w:basedOn w:val="Normlntabulka"/>
    <w:uiPriority w:val="39"/>
    <w:rsid w:val="00811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BEEDFF6C594287A15EDC3AD2711F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BF0FFC-FD12-457B-8610-7294B9C0EBED}"/>
      </w:docPartPr>
      <w:docPartBody>
        <w:p w:rsidR="00472F8C" w:rsidRDefault="00C31698" w:rsidP="00C31698">
          <w:pPr>
            <w:pStyle w:val="24BEEDFF6C594287A15EDC3AD2711FE1"/>
          </w:pPr>
          <w:r w:rsidRPr="000A7B8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BA"/>
    <w:rsid w:val="0000606F"/>
    <w:rsid w:val="0015641F"/>
    <w:rsid w:val="001609BF"/>
    <w:rsid w:val="002749A2"/>
    <w:rsid w:val="00275CD6"/>
    <w:rsid w:val="002B53BA"/>
    <w:rsid w:val="00425881"/>
    <w:rsid w:val="0043788A"/>
    <w:rsid w:val="00443D41"/>
    <w:rsid w:val="00472F8C"/>
    <w:rsid w:val="00484CB4"/>
    <w:rsid w:val="00546006"/>
    <w:rsid w:val="00585BEA"/>
    <w:rsid w:val="005B0791"/>
    <w:rsid w:val="005C5C93"/>
    <w:rsid w:val="006F67AC"/>
    <w:rsid w:val="00785772"/>
    <w:rsid w:val="008F1111"/>
    <w:rsid w:val="00A24318"/>
    <w:rsid w:val="00C31698"/>
    <w:rsid w:val="00D16DE4"/>
    <w:rsid w:val="00E8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31698"/>
    <w:rPr>
      <w:color w:val="808080"/>
    </w:rPr>
  </w:style>
  <w:style w:type="paragraph" w:customStyle="1" w:styleId="3590268289BC4256A9F085281D541D2A">
    <w:name w:val="3590268289BC4256A9F085281D541D2A"/>
    <w:rsid w:val="002B53BA"/>
    <w:rPr>
      <w:rFonts w:eastAsiaTheme="minorHAnsi"/>
      <w:lang w:eastAsia="en-US"/>
    </w:rPr>
  </w:style>
  <w:style w:type="paragraph" w:customStyle="1" w:styleId="53A0160F5B554B2F82A5D4B2322B48AD">
    <w:name w:val="53A0160F5B554B2F82A5D4B2322B48AD"/>
    <w:rsid w:val="002B53BA"/>
    <w:rPr>
      <w:rFonts w:eastAsiaTheme="minorHAnsi"/>
      <w:lang w:eastAsia="en-US"/>
    </w:rPr>
  </w:style>
  <w:style w:type="paragraph" w:customStyle="1" w:styleId="53A0160F5B554B2F82A5D4B2322B48AD1">
    <w:name w:val="53A0160F5B554B2F82A5D4B2322B48AD1"/>
    <w:rsid w:val="002B53BA"/>
    <w:rPr>
      <w:rFonts w:eastAsiaTheme="minorHAnsi"/>
      <w:lang w:eastAsia="en-US"/>
    </w:rPr>
  </w:style>
  <w:style w:type="paragraph" w:customStyle="1" w:styleId="53A0160F5B554B2F82A5D4B2322B48AD2">
    <w:name w:val="53A0160F5B554B2F82A5D4B2322B48AD2"/>
    <w:rsid w:val="002B53BA"/>
    <w:rPr>
      <w:rFonts w:eastAsiaTheme="minorHAnsi"/>
      <w:lang w:eastAsia="en-US"/>
    </w:rPr>
  </w:style>
  <w:style w:type="paragraph" w:customStyle="1" w:styleId="E02C2CCC5C724E269D45098BE9A0DC86">
    <w:name w:val="E02C2CCC5C724E269D45098BE9A0DC86"/>
    <w:rsid w:val="002B53BA"/>
    <w:rPr>
      <w:rFonts w:eastAsiaTheme="minorHAnsi"/>
      <w:lang w:eastAsia="en-US"/>
    </w:rPr>
  </w:style>
  <w:style w:type="paragraph" w:customStyle="1" w:styleId="E02C2CCC5C724E269D45098BE9A0DC861">
    <w:name w:val="E02C2CCC5C724E269D45098BE9A0DC861"/>
    <w:rsid w:val="002B53BA"/>
    <w:rPr>
      <w:rFonts w:eastAsiaTheme="minorHAnsi"/>
      <w:lang w:eastAsia="en-US"/>
    </w:rPr>
  </w:style>
  <w:style w:type="paragraph" w:customStyle="1" w:styleId="E02C2CCC5C724E269D45098BE9A0DC862">
    <w:name w:val="E02C2CCC5C724E269D45098BE9A0DC862"/>
    <w:rsid w:val="002B53BA"/>
    <w:rPr>
      <w:rFonts w:eastAsiaTheme="minorHAnsi"/>
      <w:lang w:eastAsia="en-US"/>
    </w:rPr>
  </w:style>
  <w:style w:type="paragraph" w:customStyle="1" w:styleId="E02C2CCC5C724E269D45098BE9A0DC863">
    <w:name w:val="E02C2CCC5C724E269D45098BE9A0DC863"/>
    <w:rsid w:val="002B53BA"/>
    <w:rPr>
      <w:rFonts w:eastAsiaTheme="minorHAnsi"/>
      <w:lang w:eastAsia="en-US"/>
    </w:rPr>
  </w:style>
  <w:style w:type="paragraph" w:customStyle="1" w:styleId="D141CE1D667A457C88FB058F5E40A24C">
    <w:name w:val="D141CE1D667A457C88FB058F5E40A24C"/>
    <w:rsid w:val="00D16DE4"/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16DE4"/>
    <w:rPr>
      <w:color w:val="0000FF"/>
      <w:u w:val="single"/>
    </w:rPr>
  </w:style>
  <w:style w:type="paragraph" w:styleId="Odstavecseseznamem">
    <w:name w:val="List Paragraph"/>
    <w:aliases w:val="nad 1,Název grafu"/>
    <w:basedOn w:val="Normln"/>
    <w:uiPriority w:val="34"/>
    <w:qFormat/>
    <w:rsid w:val="00D16DE4"/>
    <w:pPr>
      <w:ind w:left="720"/>
      <w:contextualSpacing/>
    </w:pPr>
    <w:rPr>
      <w:rFonts w:eastAsiaTheme="minorHAnsi"/>
      <w:lang w:eastAsia="en-US"/>
    </w:rPr>
  </w:style>
  <w:style w:type="paragraph" w:customStyle="1" w:styleId="D141CE1D667A457C88FB058F5E40A24C1">
    <w:name w:val="D141CE1D667A457C88FB058F5E40A24C1"/>
    <w:rsid w:val="00D16DE4"/>
    <w:rPr>
      <w:rFonts w:eastAsiaTheme="minorHAnsi"/>
      <w:lang w:eastAsia="en-US"/>
    </w:rPr>
  </w:style>
  <w:style w:type="paragraph" w:customStyle="1" w:styleId="D4534EBD82D74ED0B1DC683CB253DF43">
    <w:name w:val="D4534EBD82D74ED0B1DC683CB253DF43"/>
    <w:rsid w:val="00D16DE4"/>
    <w:rPr>
      <w:rFonts w:eastAsiaTheme="minorHAnsi"/>
      <w:lang w:eastAsia="en-US"/>
    </w:rPr>
  </w:style>
  <w:style w:type="paragraph" w:customStyle="1" w:styleId="D4534EBD82D74ED0B1DC683CB253DF431">
    <w:name w:val="D4534EBD82D74ED0B1DC683CB253DF431"/>
    <w:rsid w:val="00425881"/>
    <w:rPr>
      <w:rFonts w:eastAsiaTheme="minorHAnsi"/>
      <w:lang w:eastAsia="en-US"/>
    </w:rPr>
  </w:style>
  <w:style w:type="paragraph" w:customStyle="1" w:styleId="D4534EBD82D74ED0B1DC683CB253DF432">
    <w:name w:val="D4534EBD82D74ED0B1DC683CB253DF432"/>
    <w:rsid w:val="00425881"/>
    <w:rPr>
      <w:rFonts w:eastAsiaTheme="minorHAnsi"/>
      <w:lang w:eastAsia="en-US"/>
    </w:rPr>
  </w:style>
  <w:style w:type="paragraph" w:customStyle="1" w:styleId="D4534EBD82D74ED0B1DC683CB253DF433">
    <w:name w:val="D4534EBD82D74ED0B1DC683CB253DF433"/>
    <w:rsid w:val="00425881"/>
    <w:rPr>
      <w:rFonts w:eastAsiaTheme="minorHAnsi"/>
      <w:lang w:eastAsia="en-US"/>
    </w:rPr>
  </w:style>
  <w:style w:type="paragraph" w:customStyle="1" w:styleId="FDE4C122E8694CC9BE781573E30CB66A">
    <w:name w:val="FDE4C122E8694CC9BE781573E30CB66A"/>
    <w:rsid w:val="00425881"/>
    <w:rPr>
      <w:rFonts w:eastAsiaTheme="minorHAnsi"/>
      <w:lang w:eastAsia="en-US"/>
    </w:rPr>
  </w:style>
  <w:style w:type="paragraph" w:customStyle="1" w:styleId="D4534EBD82D74ED0B1DC683CB253DF434">
    <w:name w:val="D4534EBD82D74ED0B1DC683CB253DF434"/>
    <w:rsid w:val="00425881"/>
    <w:rPr>
      <w:rFonts w:eastAsiaTheme="minorHAnsi"/>
      <w:lang w:eastAsia="en-US"/>
    </w:rPr>
  </w:style>
  <w:style w:type="paragraph" w:customStyle="1" w:styleId="FDE4C122E8694CC9BE781573E30CB66A1">
    <w:name w:val="FDE4C122E8694CC9BE781573E30CB66A1"/>
    <w:rsid w:val="00425881"/>
    <w:rPr>
      <w:rFonts w:eastAsiaTheme="minorHAnsi"/>
      <w:lang w:eastAsia="en-US"/>
    </w:rPr>
  </w:style>
  <w:style w:type="paragraph" w:customStyle="1" w:styleId="D4534EBD82D74ED0B1DC683CB253DF435">
    <w:name w:val="D4534EBD82D74ED0B1DC683CB253DF435"/>
    <w:rsid w:val="00425881"/>
    <w:rPr>
      <w:rFonts w:eastAsiaTheme="minorHAnsi"/>
      <w:lang w:eastAsia="en-US"/>
    </w:rPr>
  </w:style>
  <w:style w:type="paragraph" w:customStyle="1" w:styleId="D4534EBD82D74ED0B1DC683CB253DF436">
    <w:name w:val="D4534EBD82D74ED0B1DC683CB253DF436"/>
    <w:rsid w:val="00425881"/>
    <w:rPr>
      <w:rFonts w:eastAsiaTheme="minorHAnsi"/>
      <w:lang w:eastAsia="en-US"/>
    </w:rPr>
  </w:style>
  <w:style w:type="paragraph" w:customStyle="1" w:styleId="D4534EBD82D74ED0B1DC683CB253DF437">
    <w:name w:val="D4534EBD82D74ED0B1DC683CB253DF437"/>
    <w:rsid w:val="00425881"/>
    <w:rPr>
      <w:rFonts w:eastAsiaTheme="minorHAnsi"/>
      <w:lang w:eastAsia="en-US"/>
    </w:rPr>
  </w:style>
  <w:style w:type="paragraph" w:customStyle="1" w:styleId="D4534EBD82D74ED0B1DC683CB253DF438">
    <w:name w:val="D4534EBD82D74ED0B1DC683CB253DF438"/>
    <w:rsid w:val="00425881"/>
    <w:rPr>
      <w:rFonts w:eastAsiaTheme="minorHAnsi"/>
      <w:lang w:eastAsia="en-US"/>
    </w:rPr>
  </w:style>
  <w:style w:type="paragraph" w:customStyle="1" w:styleId="D4534EBD82D74ED0B1DC683CB253DF439">
    <w:name w:val="D4534EBD82D74ED0B1DC683CB253DF439"/>
    <w:rsid w:val="00425881"/>
    <w:rPr>
      <w:rFonts w:eastAsiaTheme="minorHAnsi"/>
      <w:lang w:eastAsia="en-US"/>
    </w:rPr>
  </w:style>
  <w:style w:type="paragraph" w:customStyle="1" w:styleId="D4534EBD82D74ED0B1DC683CB253DF4310">
    <w:name w:val="D4534EBD82D74ED0B1DC683CB253DF4310"/>
    <w:rsid w:val="00425881"/>
    <w:rPr>
      <w:rFonts w:eastAsiaTheme="minorHAnsi"/>
      <w:lang w:eastAsia="en-US"/>
    </w:rPr>
  </w:style>
  <w:style w:type="paragraph" w:customStyle="1" w:styleId="D4534EBD82D74ED0B1DC683CB253DF4311">
    <w:name w:val="D4534EBD82D74ED0B1DC683CB253DF4311"/>
    <w:rsid w:val="00425881"/>
    <w:rPr>
      <w:rFonts w:eastAsiaTheme="minorHAnsi"/>
      <w:lang w:eastAsia="en-US"/>
    </w:rPr>
  </w:style>
  <w:style w:type="paragraph" w:customStyle="1" w:styleId="D4534EBD82D74ED0B1DC683CB253DF4312">
    <w:name w:val="D4534EBD82D74ED0B1DC683CB253DF4312"/>
    <w:rsid w:val="00425881"/>
    <w:rPr>
      <w:rFonts w:eastAsiaTheme="minorHAnsi"/>
      <w:lang w:eastAsia="en-US"/>
    </w:rPr>
  </w:style>
  <w:style w:type="paragraph" w:customStyle="1" w:styleId="138EEB87CF4649399996F9583A12DD86">
    <w:name w:val="138EEB87CF4649399996F9583A12DD86"/>
    <w:rsid w:val="00425881"/>
  </w:style>
  <w:style w:type="paragraph" w:customStyle="1" w:styleId="0FCE1C78C8FC4E05B1C5A72B12DCBBC8">
    <w:name w:val="0FCE1C78C8FC4E05B1C5A72B12DCBBC8"/>
    <w:rsid w:val="00425881"/>
  </w:style>
  <w:style w:type="paragraph" w:customStyle="1" w:styleId="B56DEEA82874459EBEE413A3DD7CE438">
    <w:name w:val="B56DEEA82874459EBEE413A3DD7CE438"/>
    <w:rsid w:val="00425881"/>
  </w:style>
  <w:style w:type="paragraph" w:customStyle="1" w:styleId="09DEAD027D1D44ADB8D4DE43FADE21E4">
    <w:name w:val="09DEAD027D1D44ADB8D4DE43FADE21E4"/>
    <w:rsid w:val="00425881"/>
  </w:style>
  <w:style w:type="paragraph" w:customStyle="1" w:styleId="D4534EBD82D74ED0B1DC683CB253DF4313">
    <w:name w:val="D4534EBD82D74ED0B1DC683CB253DF4313"/>
    <w:rsid w:val="00425881"/>
    <w:rPr>
      <w:rFonts w:eastAsiaTheme="minorHAnsi"/>
      <w:lang w:eastAsia="en-US"/>
    </w:rPr>
  </w:style>
  <w:style w:type="paragraph" w:customStyle="1" w:styleId="135AF72709664FC3B568DA2A19169287">
    <w:name w:val="135AF72709664FC3B568DA2A19169287"/>
    <w:rsid w:val="00484CB4"/>
  </w:style>
  <w:style w:type="paragraph" w:customStyle="1" w:styleId="D7F12F2039724506B17019CEFDF01F7F">
    <w:name w:val="D7F12F2039724506B17019CEFDF01F7F"/>
    <w:rsid w:val="00484CB4"/>
  </w:style>
  <w:style w:type="paragraph" w:customStyle="1" w:styleId="6A43D12C568346E6A5EFA3ADB0DEA69E">
    <w:name w:val="6A43D12C568346E6A5EFA3ADB0DEA69E"/>
    <w:rsid w:val="00484CB4"/>
  </w:style>
  <w:style w:type="paragraph" w:customStyle="1" w:styleId="6704F6C8E4A04379B77B70A0C18DC7F2">
    <w:name w:val="6704F6C8E4A04379B77B70A0C18DC7F2"/>
    <w:rsid w:val="00443D41"/>
  </w:style>
  <w:style w:type="paragraph" w:customStyle="1" w:styleId="288A1332620B43B0937CB6734C138E87">
    <w:name w:val="288A1332620B43B0937CB6734C138E87"/>
    <w:rsid w:val="00443D41"/>
  </w:style>
  <w:style w:type="paragraph" w:customStyle="1" w:styleId="BF874B34B9A946129A9ABDFD075FDFD9">
    <w:name w:val="BF874B34B9A946129A9ABDFD075FDFD9"/>
    <w:rsid w:val="00443D41"/>
  </w:style>
  <w:style w:type="paragraph" w:customStyle="1" w:styleId="AB44726C364E4AEEB71C91041036F973">
    <w:name w:val="AB44726C364E4AEEB71C91041036F973"/>
    <w:rsid w:val="00443D41"/>
  </w:style>
  <w:style w:type="paragraph" w:customStyle="1" w:styleId="8331589C4E7D43B9909A413831C1BC42">
    <w:name w:val="8331589C4E7D43B9909A413831C1BC42"/>
    <w:rsid w:val="00443D41"/>
  </w:style>
  <w:style w:type="paragraph" w:customStyle="1" w:styleId="FDBE7D4FAFE941AC95021DCD705EE2BD">
    <w:name w:val="FDBE7D4FAFE941AC95021DCD705EE2BD"/>
    <w:rsid w:val="00443D41"/>
  </w:style>
  <w:style w:type="paragraph" w:customStyle="1" w:styleId="261E18669B5A49DA9EACA564FF1E446C">
    <w:name w:val="261E18669B5A49DA9EACA564FF1E446C"/>
    <w:rsid w:val="00443D41"/>
  </w:style>
  <w:style w:type="paragraph" w:customStyle="1" w:styleId="E33BF2E1B64B4BCEAEB9B9217B7B3832">
    <w:name w:val="E33BF2E1B64B4BCEAEB9B9217B7B3832"/>
    <w:rsid w:val="00443D41"/>
  </w:style>
  <w:style w:type="paragraph" w:customStyle="1" w:styleId="10AB22C19BDA43A389ABBC7E729AA6FA">
    <w:name w:val="10AB22C19BDA43A389ABBC7E729AA6FA"/>
    <w:rsid w:val="00443D41"/>
  </w:style>
  <w:style w:type="paragraph" w:customStyle="1" w:styleId="220EAEC94A5942CC853C40187A95910E">
    <w:name w:val="220EAEC94A5942CC853C40187A95910E"/>
    <w:rsid w:val="00443D41"/>
  </w:style>
  <w:style w:type="paragraph" w:customStyle="1" w:styleId="9B781B386737403487782F68AE609CF9">
    <w:name w:val="9B781B386737403487782F68AE609CF9"/>
    <w:rsid w:val="00443D41"/>
  </w:style>
  <w:style w:type="paragraph" w:customStyle="1" w:styleId="8CEA586439984BF8B2D8ADC6170FE9B7">
    <w:name w:val="8CEA586439984BF8B2D8ADC6170FE9B7"/>
    <w:rsid w:val="00443D41"/>
  </w:style>
  <w:style w:type="paragraph" w:customStyle="1" w:styleId="46BBE1E19BE0409CBEEC1479935C606A">
    <w:name w:val="46BBE1E19BE0409CBEEC1479935C606A"/>
    <w:rsid w:val="00443D41"/>
  </w:style>
  <w:style w:type="paragraph" w:customStyle="1" w:styleId="45B68DEBA396464F8B0B139C89C0B2A0">
    <w:name w:val="45B68DEBA396464F8B0B139C89C0B2A0"/>
    <w:rsid w:val="00443D41"/>
  </w:style>
  <w:style w:type="paragraph" w:customStyle="1" w:styleId="45C5EC98797E4AA291061EFBC3C6BB81">
    <w:name w:val="45C5EC98797E4AA291061EFBC3C6BB81"/>
    <w:rsid w:val="00443D41"/>
  </w:style>
  <w:style w:type="paragraph" w:customStyle="1" w:styleId="2EB402BD23F4454B83BB57C63260F166">
    <w:name w:val="2EB402BD23F4454B83BB57C63260F166"/>
    <w:rsid w:val="00443D41"/>
  </w:style>
  <w:style w:type="paragraph" w:customStyle="1" w:styleId="35B3DA41860340C885622EC50A67F921">
    <w:name w:val="35B3DA41860340C885622EC50A67F921"/>
    <w:rsid w:val="00443D41"/>
  </w:style>
  <w:style w:type="paragraph" w:customStyle="1" w:styleId="F46264689DE34D75A0C1958D1E9AD8D5">
    <w:name w:val="F46264689DE34D75A0C1958D1E9AD8D5"/>
    <w:rsid w:val="00443D41"/>
  </w:style>
  <w:style w:type="paragraph" w:customStyle="1" w:styleId="98C7F7C106FB444F89D19E10F4DD4B8F">
    <w:name w:val="98C7F7C106FB444F89D19E10F4DD4B8F"/>
    <w:rsid w:val="00443D41"/>
  </w:style>
  <w:style w:type="paragraph" w:customStyle="1" w:styleId="525347E00BA14BF4B7224D4647D882FC">
    <w:name w:val="525347E00BA14BF4B7224D4647D882FC"/>
    <w:rsid w:val="00443D41"/>
  </w:style>
  <w:style w:type="paragraph" w:customStyle="1" w:styleId="ACDB81AAA89F4A36BA0050BD7981AEB6">
    <w:name w:val="ACDB81AAA89F4A36BA0050BD7981AEB6"/>
    <w:rsid w:val="00443D41"/>
  </w:style>
  <w:style w:type="paragraph" w:customStyle="1" w:styleId="E9F5214FE5A64763A39EA943F81D9459">
    <w:name w:val="E9F5214FE5A64763A39EA943F81D9459"/>
    <w:rsid w:val="00443D41"/>
  </w:style>
  <w:style w:type="paragraph" w:customStyle="1" w:styleId="D527D093DF74404C9544E06BD60486D0">
    <w:name w:val="D527D093DF74404C9544E06BD60486D0"/>
    <w:rsid w:val="00C31698"/>
  </w:style>
  <w:style w:type="paragraph" w:customStyle="1" w:styleId="24BEEDFF6C594287A15EDC3AD2711FE1">
    <w:name w:val="24BEEDFF6C594287A15EDC3AD2711FE1"/>
    <w:rsid w:val="00C31698"/>
  </w:style>
  <w:style w:type="paragraph" w:customStyle="1" w:styleId="4080C1D132E2451481952BE538DECFFE">
    <w:name w:val="4080C1D132E2451481952BE538DECFFE"/>
    <w:rsid w:val="00C31698"/>
  </w:style>
  <w:style w:type="paragraph" w:customStyle="1" w:styleId="9F41292A66EF40768E042AB2E392E8F5">
    <w:name w:val="9F41292A66EF40768E042AB2E392E8F5"/>
    <w:rsid w:val="00C316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6285</_dlc_DocId>
    <_dlc_DocIdUrl xmlns="0104a4cd-1400-468e-be1b-c7aad71d7d5a">
      <Url>http://op.msmt.cz/_layouts/15/DocIdRedir.aspx?ID=15OPMSMT0001-28-56285</Url>
      <Description>15OPMSMT0001-28-5628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/>
</file>

<file path=customXml/itemProps2.xml><?xml version="1.0" encoding="utf-8"?>
<ds:datastoreItem xmlns:ds="http://schemas.openxmlformats.org/officeDocument/2006/customXml" ds:itemID="{C985F999-51CB-437A-BF7B-4D8C1993A104}"/>
</file>

<file path=customXml/itemProps3.xml><?xml version="1.0" encoding="utf-8"?>
<ds:datastoreItem xmlns:ds="http://schemas.openxmlformats.org/officeDocument/2006/customXml" ds:itemID="{77FAB34C-8C0E-400D-8862-18EB57BBE8AB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B5790CB8-DD81-48E5-BD7F-C37E23CB6A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24</cp:revision>
  <cp:lastPrinted>2015-09-21T10:54:00Z</cp:lastPrinted>
  <dcterms:created xsi:type="dcterms:W3CDTF">2017-04-12T06:50:00Z</dcterms:created>
  <dcterms:modified xsi:type="dcterms:W3CDTF">2017-05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e4fd495-6f52-43b1-9a5c-2965302f4059</vt:lpwstr>
  </property>
  <property fmtid="{D5CDD505-2E9C-101B-9397-08002B2CF9AE}" pid="4" name="Komentář">
    <vt:lpwstr/>
  </property>
</Properties>
</file>